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21" w:rsidRPr="004A4321" w:rsidRDefault="00947F90" w:rsidP="00682B7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B61858" w:rsidRDefault="00B61858" w:rsidP="00682B75">
      <w:pPr>
        <w:rPr>
          <w:rFonts w:ascii="Kingthings Sheepishly" w:hAnsi="Kingthings Sheepishly" w:cs="Kingthings Sheepishly"/>
          <w:sz w:val="840"/>
          <w:szCs w:val="840"/>
        </w:rPr>
      </w:pPr>
      <w:r>
        <w:rPr>
          <w:rFonts w:ascii="Kingthings Sheepishly" w:hAnsi="Kingthings Sheepishly" w:cs="Kingthings Sheepishly"/>
          <w:noProof/>
          <w:sz w:val="840"/>
          <w:szCs w:val="84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0805</wp:posOffset>
            </wp:positionV>
            <wp:extent cx="6515100" cy="8286750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321" w:rsidRPr="00B61858">
        <w:rPr>
          <w:rFonts w:ascii="Kingthings Sheepishly" w:hAnsi="Kingthings Sheepishly" w:cs="Kingthings Sheepishly"/>
          <w:noProof/>
          <w:sz w:val="840"/>
          <w:szCs w:val="84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5490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B61858" w:rsidSect="00562372">
      <w:pgSz w:w="11906" w:h="16838"/>
      <w:pgMar w:top="1418" w:right="1417" w:bottom="1417" w:left="709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6F6A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09A7"/>
    <w:rsid w:val="00945E3C"/>
    <w:rsid w:val="00947F90"/>
    <w:rsid w:val="0098342B"/>
    <w:rsid w:val="00996B2E"/>
    <w:rsid w:val="009A1EC9"/>
    <w:rsid w:val="009A1FE8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61858"/>
    <w:rsid w:val="00B73785"/>
    <w:rsid w:val="00B86148"/>
    <w:rsid w:val="00C033A9"/>
    <w:rsid w:val="00C36D55"/>
    <w:rsid w:val="00C5380A"/>
    <w:rsid w:val="00C60377"/>
    <w:rsid w:val="00C646D2"/>
    <w:rsid w:val="00C72892"/>
    <w:rsid w:val="00C755CD"/>
    <w:rsid w:val="00C84B7C"/>
    <w:rsid w:val="00D108C0"/>
    <w:rsid w:val="00D47FF4"/>
    <w:rsid w:val="00D503F0"/>
    <w:rsid w:val="00DB767F"/>
    <w:rsid w:val="00DE06C3"/>
    <w:rsid w:val="00E03222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6A44"/>
    <w:rsid w:val="00F229DF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40FC1-9932-443F-AD4D-63B54C66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dcterms:created xsi:type="dcterms:W3CDTF">2017-06-13T21:16:00Z</dcterms:created>
  <dcterms:modified xsi:type="dcterms:W3CDTF">2017-07-13T09:06:00Z</dcterms:modified>
</cp:coreProperties>
</file>